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5B" w:rsidRDefault="00A0165B" w:rsidP="00A0165B">
      <w:pPr>
        <w:tabs>
          <w:tab w:val="left" w:pos="347"/>
          <w:tab w:val="left" w:pos="601"/>
          <w:tab w:val="left" w:pos="855"/>
          <w:tab w:val="left" w:pos="1109"/>
          <w:tab w:val="left" w:pos="2661"/>
          <w:tab w:val="left" w:pos="2916"/>
          <w:tab w:val="left" w:pos="3182"/>
          <w:tab w:val="left" w:pos="3448"/>
          <w:tab w:val="left" w:pos="3713"/>
          <w:tab w:val="left" w:pos="3978"/>
          <w:tab w:val="left" w:pos="4243"/>
          <w:tab w:val="left" w:pos="4508"/>
          <w:tab w:val="left" w:pos="4773"/>
          <w:tab w:val="left" w:pos="5038"/>
          <w:tab w:val="left" w:pos="5303"/>
          <w:tab w:val="left" w:pos="5568"/>
          <w:tab w:val="left" w:pos="5833"/>
          <w:tab w:val="left" w:pos="6098"/>
          <w:tab w:val="left" w:pos="6363"/>
          <w:tab w:val="left" w:pos="6628"/>
          <w:tab w:val="left" w:pos="6893"/>
          <w:tab w:val="left" w:pos="7158"/>
          <w:tab w:val="left" w:pos="7423"/>
          <w:tab w:val="left" w:pos="7688"/>
          <w:tab w:val="left" w:pos="7953"/>
          <w:tab w:val="left" w:pos="8218"/>
          <w:tab w:val="left" w:pos="8483"/>
          <w:tab w:val="left" w:pos="8748"/>
          <w:tab w:val="left" w:pos="9278"/>
          <w:tab w:val="left" w:pos="9543"/>
          <w:tab w:val="left" w:pos="9808"/>
          <w:tab w:val="left" w:pos="10065"/>
          <w:tab w:val="left" w:pos="10338"/>
          <w:tab w:val="left" w:pos="10603"/>
          <w:tab w:val="left" w:pos="10868"/>
          <w:tab w:val="left" w:pos="11133"/>
          <w:tab w:val="left" w:pos="11398"/>
          <w:tab w:val="left" w:pos="12988"/>
          <w:tab w:val="left" w:pos="13183"/>
          <w:tab w:val="left" w:pos="13518"/>
          <w:tab w:val="left" w:pos="13608"/>
          <w:tab w:val="left" w:pos="13783"/>
          <w:tab w:val="left" w:pos="14034"/>
          <w:tab w:val="left" w:pos="14175"/>
          <w:tab w:val="left" w:pos="14313"/>
          <w:tab w:val="left" w:pos="14578"/>
          <w:tab w:val="left" w:pos="14843"/>
          <w:tab w:val="left" w:pos="15108"/>
          <w:tab w:val="left" w:pos="15309"/>
          <w:tab w:val="left" w:pos="15373"/>
          <w:tab w:val="left" w:pos="15638"/>
          <w:tab w:val="left" w:pos="15903"/>
          <w:tab w:val="left" w:pos="16168"/>
          <w:tab w:val="left" w:pos="16433"/>
          <w:tab w:val="left" w:pos="16698"/>
          <w:tab w:val="left" w:pos="16963"/>
          <w:tab w:val="left" w:pos="17228"/>
          <w:tab w:val="left" w:pos="17493"/>
        </w:tabs>
        <w:spacing w:after="0" w:line="280" w:lineRule="exact"/>
        <w:ind w:left="10206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риложение</w:t>
      </w:r>
      <w:r w:rsidRPr="00167C92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 Переч</w:t>
      </w:r>
      <w:r w:rsidRPr="00656E8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ю</w:t>
      </w:r>
      <w:r w:rsidRPr="00656E8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специальностей и степеней высшего образования II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 </w:t>
      </w:r>
      <w:r w:rsidRPr="00656E8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тупени (магистратуры)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, утвержденному </w:t>
      </w:r>
      <w:r w:rsidRPr="00167C92">
        <w:rPr>
          <w:rFonts w:ascii="Times New Roman" w:eastAsia="Times New Roman" w:hAnsi="Times New Roman" w:cs="Times New Roman"/>
          <w:sz w:val="28"/>
          <w:szCs w:val="28"/>
          <w:lang w:eastAsia="be-BY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м</w:t>
      </w:r>
      <w:r w:rsidRPr="00167C9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образования Республики Беларусь</w:t>
      </w:r>
    </w:p>
    <w:p w:rsidR="00A0165B" w:rsidRPr="00DE099E" w:rsidRDefault="00476E1A" w:rsidP="00A0165B">
      <w:pPr>
        <w:tabs>
          <w:tab w:val="left" w:pos="347"/>
          <w:tab w:val="left" w:pos="601"/>
          <w:tab w:val="left" w:pos="855"/>
          <w:tab w:val="left" w:pos="1109"/>
          <w:tab w:val="left" w:pos="2661"/>
          <w:tab w:val="left" w:pos="2916"/>
          <w:tab w:val="left" w:pos="3182"/>
          <w:tab w:val="left" w:pos="3448"/>
          <w:tab w:val="left" w:pos="3713"/>
          <w:tab w:val="left" w:pos="3978"/>
          <w:tab w:val="left" w:pos="4243"/>
          <w:tab w:val="left" w:pos="4508"/>
          <w:tab w:val="left" w:pos="4773"/>
          <w:tab w:val="left" w:pos="5038"/>
          <w:tab w:val="left" w:pos="5303"/>
          <w:tab w:val="left" w:pos="5568"/>
          <w:tab w:val="left" w:pos="5833"/>
          <w:tab w:val="left" w:pos="6098"/>
          <w:tab w:val="left" w:pos="6363"/>
          <w:tab w:val="left" w:pos="6628"/>
          <w:tab w:val="left" w:pos="6893"/>
          <w:tab w:val="left" w:pos="7158"/>
          <w:tab w:val="left" w:pos="7423"/>
          <w:tab w:val="left" w:pos="7688"/>
          <w:tab w:val="left" w:pos="7953"/>
          <w:tab w:val="left" w:pos="8218"/>
          <w:tab w:val="left" w:pos="8483"/>
          <w:tab w:val="left" w:pos="8748"/>
          <w:tab w:val="left" w:pos="9278"/>
          <w:tab w:val="left" w:pos="9543"/>
          <w:tab w:val="left" w:pos="9808"/>
          <w:tab w:val="left" w:pos="10065"/>
          <w:tab w:val="left" w:pos="10338"/>
          <w:tab w:val="left" w:pos="10603"/>
          <w:tab w:val="left" w:pos="10868"/>
          <w:tab w:val="left" w:pos="11133"/>
          <w:tab w:val="left" w:pos="11398"/>
          <w:tab w:val="left" w:pos="12988"/>
          <w:tab w:val="left" w:pos="13183"/>
          <w:tab w:val="left" w:pos="13518"/>
          <w:tab w:val="left" w:pos="13608"/>
          <w:tab w:val="left" w:pos="13783"/>
          <w:tab w:val="left" w:pos="14034"/>
          <w:tab w:val="left" w:pos="14175"/>
          <w:tab w:val="left" w:pos="14313"/>
          <w:tab w:val="left" w:pos="14578"/>
          <w:tab w:val="left" w:pos="14843"/>
          <w:tab w:val="left" w:pos="15108"/>
          <w:tab w:val="left" w:pos="15309"/>
          <w:tab w:val="left" w:pos="15373"/>
          <w:tab w:val="left" w:pos="15638"/>
          <w:tab w:val="left" w:pos="15903"/>
          <w:tab w:val="left" w:pos="16168"/>
          <w:tab w:val="left" w:pos="16433"/>
          <w:tab w:val="left" w:pos="16698"/>
          <w:tab w:val="left" w:pos="16963"/>
          <w:tab w:val="left" w:pos="17228"/>
          <w:tab w:val="left" w:pos="17493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3 декабря </w:t>
      </w:r>
      <w:r w:rsidR="00A0165B" w:rsidRPr="001B74EE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A0165B" w:rsidRPr="00167C9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2018 </w:t>
      </w:r>
      <w:r w:rsidR="00A0165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г.</w:t>
      </w:r>
    </w:p>
    <w:p w:rsidR="00167C92" w:rsidRDefault="00167C92" w:rsidP="00DE099E">
      <w:pPr>
        <w:tabs>
          <w:tab w:val="left" w:pos="2661"/>
          <w:tab w:val="left" w:pos="2916"/>
          <w:tab w:val="left" w:pos="3182"/>
          <w:tab w:val="left" w:pos="3448"/>
          <w:tab w:val="left" w:pos="3713"/>
          <w:tab w:val="left" w:pos="3978"/>
          <w:tab w:val="left" w:pos="4243"/>
          <w:tab w:val="left" w:pos="4508"/>
          <w:tab w:val="left" w:pos="4773"/>
          <w:tab w:val="left" w:pos="5038"/>
          <w:tab w:val="left" w:pos="5303"/>
          <w:tab w:val="left" w:pos="5568"/>
          <w:tab w:val="left" w:pos="5833"/>
          <w:tab w:val="left" w:pos="6098"/>
          <w:tab w:val="left" w:pos="6363"/>
          <w:tab w:val="left" w:pos="6628"/>
          <w:tab w:val="left" w:pos="6893"/>
          <w:tab w:val="left" w:pos="7158"/>
          <w:tab w:val="left" w:pos="7423"/>
          <w:tab w:val="left" w:pos="7688"/>
          <w:tab w:val="left" w:pos="7953"/>
          <w:tab w:val="left" w:pos="8218"/>
          <w:tab w:val="left" w:pos="8483"/>
          <w:tab w:val="left" w:pos="8748"/>
          <w:tab w:val="left" w:pos="9013"/>
          <w:tab w:val="left" w:pos="9278"/>
          <w:tab w:val="left" w:pos="9543"/>
          <w:tab w:val="left" w:pos="9808"/>
          <w:tab w:val="left" w:pos="10073"/>
          <w:tab w:val="left" w:pos="10338"/>
          <w:tab w:val="left" w:pos="10603"/>
          <w:tab w:val="left" w:pos="10868"/>
          <w:tab w:val="left" w:pos="11133"/>
          <w:tab w:val="left" w:pos="11398"/>
          <w:tab w:val="left" w:pos="11663"/>
          <w:tab w:val="left" w:pos="11928"/>
          <w:tab w:val="left" w:pos="12193"/>
          <w:tab w:val="left" w:pos="12458"/>
          <w:tab w:val="left" w:pos="12723"/>
          <w:tab w:val="left" w:pos="12988"/>
          <w:tab w:val="left" w:pos="13253"/>
          <w:tab w:val="left" w:pos="13518"/>
          <w:tab w:val="left" w:pos="13783"/>
          <w:tab w:val="left" w:pos="14048"/>
          <w:tab w:val="left" w:pos="14313"/>
          <w:tab w:val="left" w:pos="14578"/>
          <w:tab w:val="left" w:pos="14843"/>
          <w:tab w:val="left" w:pos="15108"/>
          <w:tab w:val="left" w:pos="15373"/>
          <w:tab w:val="left" w:pos="15638"/>
          <w:tab w:val="left" w:pos="15903"/>
          <w:tab w:val="left" w:pos="16168"/>
          <w:tab w:val="left" w:pos="16433"/>
          <w:tab w:val="left" w:pos="16698"/>
          <w:tab w:val="left" w:pos="16963"/>
          <w:tab w:val="left" w:pos="17228"/>
          <w:tab w:val="left" w:pos="17493"/>
        </w:tabs>
        <w:spacing w:after="0" w:line="280" w:lineRule="exact"/>
        <w:ind w:left="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 w:rsidRPr="00167C92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ПЕРЕКОДИРОВОЧНАЯ ТАБЛИЦА</w:t>
      </w:r>
      <w:r w:rsidRPr="00167C92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br/>
        <w:t xml:space="preserve">специальностей высшего образования II ступени (магистратуры) </w:t>
      </w:r>
      <w:r w:rsidR="00DE099E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br/>
      </w:r>
      <w:r w:rsidRPr="00167C92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в соответствии</w:t>
      </w:r>
      <w:r w:rsidR="00DE09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 </w:t>
      </w:r>
      <w:r w:rsidRPr="00167C92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с Изменением № 27 ОКРБ 011-2009</w:t>
      </w:r>
    </w:p>
    <w:p w:rsidR="00D740C5" w:rsidRPr="007A7F24" w:rsidRDefault="00D740C5" w:rsidP="00D740C5">
      <w:pPr>
        <w:tabs>
          <w:tab w:val="left" w:pos="2661"/>
          <w:tab w:val="left" w:pos="2916"/>
          <w:tab w:val="left" w:pos="3182"/>
          <w:tab w:val="left" w:pos="3448"/>
          <w:tab w:val="left" w:pos="3713"/>
          <w:tab w:val="left" w:pos="3978"/>
          <w:tab w:val="left" w:pos="4243"/>
          <w:tab w:val="left" w:pos="4508"/>
          <w:tab w:val="left" w:pos="4773"/>
          <w:tab w:val="left" w:pos="5038"/>
          <w:tab w:val="left" w:pos="5303"/>
          <w:tab w:val="left" w:pos="5568"/>
          <w:tab w:val="left" w:pos="5833"/>
          <w:tab w:val="left" w:pos="6098"/>
          <w:tab w:val="left" w:pos="6363"/>
          <w:tab w:val="left" w:pos="6628"/>
          <w:tab w:val="left" w:pos="6893"/>
          <w:tab w:val="left" w:pos="7158"/>
          <w:tab w:val="left" w:pos="7423"/>
          <w:tab w:val="left" w:pos="7688"/>
          <w:tab w:val="left" w:pos="7953"/>
          <w:tab w:val="left" w:pos="8218"/>
          <w:tab w:val="left" w:pos="8483"/>
          <w:tab w:val="left" w:pos="8748"/>
          <w:tab w:val="left" w:pos="9013"/>
          <w:tab w:val="left" w:pos="9278"/>
          <w:tab w:val="left" w:pos="9543"/>
          <w:tab w:val="left" w:pos="9808"/>
          <w:tab w:val="left" w:pos="10073"/>
          <w:tab w:val="left" w:pos="10338"/>
          <w:tab w:val="left" w:pos="10603"/>
          <w:tab w:val="left" w:pos="10868"/>
          <w:tab w:val="left" w:pos="11133"/>
          <w:tab w:val="left" w:pos="11398"/>
          <w:tab w:val="left" w:pos="11663"/>
          <w:tab w:val="left" w:pos="11928"/>
          <w:tab w:val="left" w:pos="12193"/>
          <w:tab w:val="left" w:pos="12458"/>
          <w:tab w:val="left" w:pos="12723"/>
          <w:tab w:val="left" w:pos="12988"/>
          <w:tab w:val="left" w:pos="13253"/>
          <w:tab w:val="left" w:pos="13518"/>
          <w:tab w:val="left" w:pos="13783"/>
          <w:tab w:val="left" w:pos="14048"/>
          <w:tab w:val="left" w:pos="14313"/>
          <w:tab w:val="left" w:pos="14578"/>
          <w:tab w:val="left" w:pos="14843"/>
          <w:tab w:val="left" w:pos="15108"/>
          <w:tab w:val="left" w:pos="15373"/>
          <w:tab w:val="left" w:pos="15638"/>
          <w:tab w:val="left" w:pos="15903"/>
          <w:tab w:val="left" w:pos="16168"/>
          <w:tab w:val="left" w:pos="16433"/>
          <w:tab w:val="left" w:pos="16698"/>
          <w:tab w:val="left" w:pos="16963"/>
          <w:tab w:val="left" w:pos="17228"/>
          <w:tab w:val="left" w:pos="17493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be-BY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1B1CAA" w:rsidRPr="001D50B4" w:rsidTr="00202474">
        <w:trPr>
          <w:trHeight w:val="1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DE099E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lang w:eastAsia="be-BY"/>
              </w:rPr>
            </w:pP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Код специальности</w:t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  <w:t xml:space="preserve">в соответствии с ОКРБ 011-2009 </w:t>
            </w:r>
            <w:r w:rsid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с Изменением № 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DE099E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lang w:eastAsia="be-BY"/>
              </w:rPr>
            </w:pP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Наименование специальности </w:t>
            </w:r>
            <w:r w:rsidR="00B53DB1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в соответствии с ОКРБ 011-2009 </w:t>
            </w:r>
            <w:r w:rsid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с Изменением № 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DE099E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lang w:eastAsia="be-BY"/>
              </w:rPr>
            </w:pP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Наименование степени  в соответствии с </w:t>
            </w:r>
            <w:r w:rsid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ОКРБ 011-2009</w:t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 </w:t>
            </w:r>
            <w:r w:rsidR="00B53DB1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с Изменением № 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DE099E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lang w:eastAsia="be-BY"/>
              </w:rPr>
            </w:pP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Код специальности</w:t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  <w:t>в соответствии с</w:t>
            </w:r>
            <w:r w:rsidR="00DE099E">
              <w:rPr>
                <w:rFonts w:ascii="Times New Roman" w:eastAsia="Times New Roman" w:hAnsi="Times New Roman" w:cs="Times New Roman"/>
                <w:spacing w:val="-10"/>
                <w:lang w:val="ru-RU" w:eastAsia="be-BY"/>
              </w:rPr>
              <w:t xml:space="preserve"> </w:t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ОКРБ 011-2009 </w:t>
            </w:r>
            <w:r w:rsidR="00B53DB1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с Изменением № 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DE099E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lang w:eastAsia="be-BY"/>
              </w:rPr>
            </w:pP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Наименование специальности  </w:t>
            </w:r>
            <w:r w:rsidR="00B53DB1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в соответствии с ОКРБ 011-2009 </w:t>
            </w:r>
            <w:r w:rsidR="00B53DB1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с Изменением №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DE099E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lang w:eastAsia="be-BY"/>
              </w:rPr>
            </w:pP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Наименование степени  в соответствии с </w:t>
            </w:r>
            <w:r w:rsidR="00B53DB1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 xml:space="preserve">ОКРБ 011-2009 </w:t>
            </w:r>
            <w:r w:rsidR="00B53DB1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br/>
            </w:r>
            <w:r w:rsidRPr="00DE099E">
              <w:rPr>
                <w:rFonts w:ascii="Times New Roman" w:eastAsia="Times New Roman" w:hAnsi="Times New Roman" w:cs="Times New Roman"/>
                <w:spacing w:val="-10"/>
                <w:lang w:eastAsia="be-BY"/>
              </w:rPr>
              <w:t>с Изменением № 26</w:t>
            </w:r>
          </w:p>
        </w:tc>
      </w:tr>
      <w:tr w:rsidR="001B1CAA" w:rsidRPr="001D50B4" w:rsidTr="00202474">
        <w:trPr>
          <w:trHeight w:val="1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1D50B4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D50B4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1D50B4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D50B4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B4" w:rsidRPr="001D50B4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D50B4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1D50B4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D50B4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1D50B4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D50B4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B4" w:rsidRPr="001D50B4" w:rsidRDefault="001D50B4" w:rsidP="002024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D50B4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</w:tr>
      <w:tr w:rsidR="001B1CAA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и методика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дагогических наук</w:t>
            </w:r>
          </w:p>
        </w:tc>
      </w:tr>
      <w:tr w:rsidR="001B1CAA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02474" w:rsidRDefault="001D50B4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дагогических наук</w:t>
            </w:r>
          </w:p>
        </w:tc>
      </w:tr>
      <w:tr w:rsidR="00D0200C" w:rsidRPr="001D50B4" w:rsidTr="00FE469B">
        <w:trPr>
          <w:trHeight w:val="5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FE469B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щая педагогика, история педагогики и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дагогических наук</w:t>
            </w:r>
          </w:p>
        </w:tc>
      </w:tr>
      <w:tr w:rsidR="00D0200C" w:rsidRPr="001D50B4" w:rsidTr="00FE469B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D0200C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D0200C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9 81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D0200C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D0200C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разовательный менедж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0C" w:rsidRPr="00202474" w:rsidRDefault="00D0200C" w:rsidP="00EB6FB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D0200C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образования</w:t>
            </w:r>
          </w:p>
        </w:tc>
      </w:tr>
    </w:tbl>
    <w:p w:rsidR="00D0200C" w:rsidRDefault="00D0200C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D0200C" w:rsidRPr="001D50B4" w:rsidTr="00EB6FBE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EB6F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EB6F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0C" w:rsidRPr="00202474" w:rsidRDefault="00D0200C" w:rsidP="00EB6F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EB6F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EB6F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EB6F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дагог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оциально-культу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, методика и организация социально-культур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дагогических наук</w:t>
            </w:r>
          </w:p>
        </w:tc>
      </w:tr>
      <w:tr w:rsidR="00D0200C" w:rsidRPr="001D50B4" w:rsidTr="00FE469B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Научно-педагог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и методика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дагогических наук</w:t>
            </w:r>
          </w:p>
        </w:tc>
      </w:tr>
      <w:tr w:rsidR="006F4FCA" w:rsidRPr="001D50B4" w:rsidTr="00F76D7D">
        <w:trPr>
          <w:trHeight w:val="5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CA" w:rsidRPr="00202474" w:rsidRDefault="006F4FCA" w:rsidP="00F76D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CA" w:rsidRPr="00202474" w:rsidRDefault="006F4FCA" w:rsidP="00F76D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клюзивн</w:t>
            </w:r>
            <w:bookmarkStart w:id="0" w:name="_GoBack"/>
            <w:bookmarkEnd w:id="0"/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CA" w:rsidRPr="00202474" w:rsidRDefault="006F4FCA" w:rsidP="00F76D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CA" w:rsidRPr="00202474" w:rsidRDefault="006F4FCA" w:rsidP="00F76D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CA" w:rsidRPr="00202474" w:rsidRDefault="006F4FCA" w:rsidP="00F76D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ррекционная педагог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CA" w:rsidRPr="00202474" w:rsidRDefault="006F4FCA" w:rsidP="00F76D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дагог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клюзив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8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клюзивное 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дагогик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16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узыкальное искус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16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узыкальное искус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кусствоведе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1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Наро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18 81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олькл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кусств</w:t>
            </w:r>
          </w:p>
        </w:tc>
      </w:tr>
      <w:tr w:rsidR="00D0200C" w:rsidRPr="00B53DB1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1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из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19 80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ическая эстетика и диза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кусствоведения</w:t>
            </w:r>
          </w:p>
        </w:tc>
      </w:tr>
      <w:tr w:rsidR="00D0200C" w:rsidRPr="00B53DB1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1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из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19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редовой диза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дизайна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т-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0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т-менеджм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неджмента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т-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0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дюсерство в сфере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кусств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елигиоведение, философская антропология, философ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философских, исторических</w:t>
            </w:r>
          </w:p>
        </w:tc>
      </w:tr>
      <w:tr w:rsidR="00D0200C" w:rsidRPr="00B53DB1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етическая и прикладная лингв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Славянские язы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B53DB1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етическая и прикладная лингв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ерманские язы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FE469B" w:rsidRPr="001D50B4" w:rsidTr="002C1F4B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етическая и прикладная лингв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оманские язы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етическая и прикладная лингв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язы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етическая и прикладная лингв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равнительно-историческое, типологическое и сопоставительное язык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етическая и прикладная лингв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и математическая лингвис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1D50B4" w:rsidTr="00202474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етическая и прикладная лингв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Языки народов зарубежных стран Европы, Азии, Африки, аборигенов Америки и Австралии (с указанием конкретного языка или языковой семь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итератур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итература народов стран зарубежья (с указанием конкретной литерату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итератур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итературо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Язык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Язык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Язык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1 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кст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логии</w:t>
            </w:r>
          </w:p>
        </w:tc>
      </w:tr>
      <w:tr w:rsidR="00D0200C" w:rsidRPr="001D50B4" w:rsidTr="00202474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Язык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1 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и в обучении языкам как иностранным (с указанием язы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образова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лосо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ло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лософских наук</w:t>
            </w:r>
          </w:p>
        </w:tc>
      </w:tr>
      <w:tr w:rsidR="00FE469B" w:rsidRPr="001D50B4" w:rsidTr="002C1F4B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ульту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ультур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культурологи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скусств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скусство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кусствовед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скусст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0 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зобразительное и декоративно-прикладное искусство и архитек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кусствоведе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сеобщая 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тор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течественная 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тор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е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е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тор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0 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тнография, этнология и антроп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0 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атр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0 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атральное искус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кусствоведе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0 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ин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0 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ино-, теле- и другие экранные искус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кусствовед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0 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ингводидак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и в обучении иностранным язык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образования</w:t>
            </w:r>
          </w:p>
        </w:tc>
      </w:tr>
      <w:tr w:rsidR="00D0200C" w:rsidRPr="001D50B4" w:rsidTr="00202474">
        <w:trPr>
          <w:trHeight w:val="5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 80 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еревод и переводоведение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с указанием язы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1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еревод и переводоведение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с указанием язы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еревода</w:t>
            </w:r>
          </w:p>
        </w:tc>
      </w:tr>
      <w:tr w:rsidR="00D0200C" w:rsidRPr="001D50B4" w:rsidTr="00202474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блиотечно-информацион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блиотековедение, библиографоведение и книго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(по отраслям наук): педагогических, исторических, филологических, технических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узейное дело и охрана историко-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</w:t>
            </w: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:</w:t>
            </w: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исторических, культурологии</w:t>
            </w:r>
          </w:p>
        </w:tc>
      </w:tr>
      <w:tr w:rsidR="00FE469B" w:rsidRPr="001D50B4" w:rsidTr="002C1F4B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9B" w:rsidRPr="00202474" w:rsidRDefault="00FE469B" w:rsidP="002C1F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узейное дело и охрана историко-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1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ультурное наследие и туриз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о культурному наследию и туризму</w:t>
            </w:r>
          </w:p>
        </w:tc>
      </w:tr>
      <w:tr w:rsidR="00D0200C" w:rsidRPr="001D50B4" w:rsidTr="00202474">
        <w:trPr>
          <w:trHeight w:val="4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сихоло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сихолог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психологических, педагогических; медицинских</w:t>
            </w:r>
          </w:p>
        </w:tc>
      </w:tr>
      <w:tr w:rsidR="00D0200C" w:rsidRPr="001D50B4" w:rsidTr="00202474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сихоло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сихология труда, инженерная психология, эрг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(по отраслям наук):  технических, психологических</w:t>
            </w:r>
          </w:p>
        </w:tc>
      </w:tr>
      <w:tr w:rsidR="00D0200C" w:rsidRPr="001D50B4" w:rsidTr="00202474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сихоло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сихологическое консультирование и психокоррек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сихологи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сихоло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оциальная псих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сихологи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сихоло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1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сихология в бизне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сихологии в бизнесе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Социоло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Социолог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социологических наук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Журнал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Журналис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филологических, политических</w:t>
            </w:r>
          </w:p>
        </w:tc>
      </w:tr>
      <w:tr w:rsidR="00D0200C" w:rsidRPr="001D50B4" w:rsidTr="00202474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ждународные отно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стория международных отношений и внешне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торических наук</w:t>
            </w:r>
          </w:p>
        </w:tc>
      </w:tr>
      <w:tr w:rsidR="00D0200C" w:rsidRPr="001D50B4" w:rsidTr="00202474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лит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лит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олитических наук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Лингвистическое обеспечение межкультурной коммуникации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с указанием язы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ционно-аналитическое обеспечение межкультурной коммун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жкультурной коммуникации</w:t>
            </w:r>
          </w:p>
        </w:tc>
      </w:tr>
      <w:tr w:rsidR="00D0200C" w:rsidRPr="001D50B4" w:rsidTr="0025115C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Лингвистическое обеспечение межкультурной коммуникации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с указанием язы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муникативный менеджм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жкультурной коммуникаци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осток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1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остоко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востоковеде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0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мун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81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едиакоммун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коммуникаций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Юриспруден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юрид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авовое обеспечение хозяйствен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рава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авовое обеспечение публич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рава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авовое регулирование внешнеэкономическ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рава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курорско-следствен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рава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4 81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авовое обеспечение альтернативных способов урегулирования конфликтов и сп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рава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0 01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ческая те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0 0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 и управление народным хозяй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0 0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ческие и инструментальные методы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0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5115C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0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 и управление на предприят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 и управле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ческая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1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 и управление туристской индустр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 и управл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1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 и управление на рынке недвиж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 и управл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ров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0 02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ров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ров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0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ждународная экономика и торгов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ров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0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ров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нансы, налогообложение и кред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0 03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нансы, денежное обращение и кред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нансы, налогообложение и кред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04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нансы и кред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ухгалтерский учет, анализ и ауд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0 0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ухгалтерский учет, статис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ухгалтерский учет, анализ и ауд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1 06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ухгалтерский учет, анализ и ауд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овароведение и экспертиза тов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0 06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и товароведение пищевых продуктов, продуктов функционального и специализированного назначения и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(по отраслям наук): экономических </w:t>
            </w:r>
          </w:p>
        </w:tc>
      </w:tr>
      <w:tr w:rsidR="00D0200C" w:rsidRPr="001D50B4" w:rsidTr="0025115C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овароведение и экспертиза тов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овароведение, экспертиза и безопасность непродовольственных товаров и сырьев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овароведение и экспертиза тов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1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овароведение и экспертиза това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овароведе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мер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1 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мерческ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0 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атистика и анали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5 81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атис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3513A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3513A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в социальных и экономических систем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в социальных и экономических систем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 и экономик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окументоведение и архив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окументалистика, документоведение, архиво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сторических наук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окументоведение и архив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документами и архивное де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DE17DD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Бизнес-администриров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(М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знес-администр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бизнес-администрирования</w:t>
            </w:r>
          </w:p>
        </w:tc>
      </w:tr>
      <w:tr w:rsidR="00D0200C" w:rsidRPr="001D50B4" w:rsidTr="00DE17DD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Бизнес-администриров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00C" w:rsidRPr="00204906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(М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банковским бизнес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 и экономик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й менеджм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8360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3513A4" w:rsidRDefault="00D0200C" w:rsidP="008360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3513A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202474" w:rsidRDefault="00D0200C" w:rsidP="008360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8360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8360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и управления персонал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8360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9635F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3513A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3513A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EE5108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развитием финансовых рынков и институ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9635F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нансовый менедж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 и экономики</w:t>
            </w:r>
          </w:p>
        </w:tc>
      </w:tr>
      <w:tr w:rsidR="00D0200C" w:rsidRPr="001D50B4" w:rsidTr="009635F2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в реальном секторе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9635F2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9635F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202474" w:rsidRDefault="00D0200C" w:rsidP="009635F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202474" w:rsidRDefault="00D0200C" w:rsidP="009635F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9635F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9635F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9635F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9635F2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3513A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3513A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 массовых событий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9635F2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3513A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3513A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рпо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9635F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ркетин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6 81 05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ркетин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 и управления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ог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логистическими систе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логистик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оги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6 81 06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огис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 и управл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и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недвижим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и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инвестиционными проектами в государственно-частном партнерст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и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региональным разви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и пра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авовое регулирование управленческой деятельности в социальных и экономических систем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 и права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и пра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в сфере правоохраните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 и права</w:t>
            </w:r>
          </w:p>
        </w:tc>
      </w:tr>
      <w:tr w:rsidR="00D0200C" w:rsidRPr="001D50B4" w:rsidTr="00E37CAF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и пра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3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кадрами и идеологической работой в органах внутренних д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E37CAF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и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3 81 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органами внутренних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E37CAF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E37CAF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E37CAF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6 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E37CA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Государственное управ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сударственное управление социальной сфе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государственного управления</w:t>
            </w:r>
          </w:p>
        </w:tc>
      </w:tr>
      <w:tr w:rsidR="00D0200C" w:rsidRPr="001D50B4" w:rsidTr="00E37CAF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E37CAF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6 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Государственное управле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нное прав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19710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литический анализ и политтехнологии в медиасфе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6 81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литический анализ и политтехнологии в медиасф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7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ый бизн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7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 и организация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экономических, технических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7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ый бизн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7 81 0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инновационными проектами на производст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7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ый бизн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7 81 0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ценка бизнеса и активов промышл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7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ый бизн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7 81 0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тика технологических процессов и произво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7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ый бизн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7 81 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номика строи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номики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биологических, медицинских</w:t>
            </w:r>
          </w:p>
        </w:tc>
      </w:tr>
      <w:tr w:rsidR="00D0200C" w:rsidRPr="001D50B4" w:rsidTr="00202474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географических наук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ка и компьютерны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изико-математических наук</w:t>
            </w:r>
          </w:p>
        </w:tc>
      </w:tr>
      <w:tr w:rsidR="00D0200C" w:rsidRPr="001D50B4" w:rsidTr="0025115C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5115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72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ка и компьютерны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1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б-программирование и интернет-техн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атематики и информационных технологий</w:t>
            </w:r>
          </w:p>
        </w:tc>
      </w:tr>
      <w:tr w:rsidR="00D0200C" w:rsidRPr="001D50B4" w:rsidTr="00202474">
        <w:trPr>
          <w:trHeight w:val="7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ка и компьютерны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1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ческое и программное обеспечение мобильных устро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атематики и информационных технологий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ка и компьютерны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 81 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пьютерная математика и системный анали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атематики и системного анализа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ханика и математическое модел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ха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физико-математических, технических</w:t>
            </w:r>
          </w:p>
        </w:tc>
      </w:tr>
      <w:tr w:rsidR="00D0200C" w:rsidRPr="001D50B4" w:rsidTr="007A112E">
        <w:trPr>
          <w:trHeight w:val="4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1-31 80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Магистр физико-математических наук</w:t>
            </w:r>
          </w:p>
        </w:tc>
      </w:tr>
      <w:tr w:rsidR="00D0200C" w:rsidRPr="001D50B4" w:rsidTr="007A112E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1-31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Физика конденсированн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Магистр физики</w:t>
            </w:r>
          </w:p>
        </w:tc>
      </w:tr>
      <w:tr w:rsidR="00D0200C" w:rsidRPr="001D50B4" w:rsidTr="007A112E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1-31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Фото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Магистр физики</w:t>
            </w:r>
          </w:p>
        </w:tc>
      </w:tr>
      <w:tr w:rsidR="00D0200C" w:rsidRPr="001D50B4" w:rsidTr="007A112E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1-100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Ядерная и радиационная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A112E">
              <w:rPr>
                <w:rFonts w:ascii="Times New Roman" w:hAnsi="Times New Roman" w:cs="Times New Roman"/>
              </w:rPr>
              <w:t>Магистр</w:t>
            </w:r>
          </w:p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технических наук</w:t>
            </w:r>
          </w:p>
        </w:tc>
      </w:tr>
      <w:tr w:rsidR="00D0200C" w:rsidRPr="001D50B4" w:rsidTr="007A112E">
        <w:trPr>
          <w:trHeight w:val="6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1-100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Безопасность ядерных и ради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7A112E" w:rsidRDefault="00D0200C" w:rsidP="007A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2E">
              <w:rPr>
                <w:rFonts w:ascii="Times New Roman" w:hAnsi="Times New Roman" w:cs="Times New Roman"/>
              </w:rPr>
              <w:t>Магистр ядерных и радиационных технологий</w:t>
            </w:r>
          </w:p>
        </w:tc>
      </w:tr>
      <w:tr w:rsidR="00D0200C" w:rsidRPr="001D50B4" w:rsidTr="0020247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химических наук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(по отраслям наук): физико-математических, технических </w:t>
            </w:r>
          </w:p>
        </w:tc>
      </w:tr>
      <w:tr w:rsidR="00D0200C" w:rsidRPr="001D50B4" w:rsidTr="00F84766">
        <w:trPr>
          <w:trHeight w:val="5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1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вантовая радиофизика и лазерные техн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квантовой радиофизики и лазерных технологий</w:t>
            </w:r>
          </w:p>
        </w:tc>
      </w:tr>
      <w:tr w:rsidR="00D0200C" w:rsidRPr="001D50B4" w:rsidTr="00F84766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200C" w:rsidRPr="00F84766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202474" w:rsidRDefault="00D0200C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8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Аппаратное и программно-техническое обеспечение информационной безопас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физико-математических, технических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математика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физико-математических, технических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Теоретические основы информа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физико-математических, технических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 81 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лгоритмы и системы обработки больших объемов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атематики и информационных технологий</w:t>
            </w:r>
          </w:p>
        </w:tc>
      </w:tr>
      <w:tr w:rsidR="00D0200C" w:rsidRPr="001D50B4" w:rsidTr="00202474">
        <w:trPr>
          <w:trHeight w:val="93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1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ой компьютерный анализ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рикладной математики и информационных технологий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1 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ектирование сложных интегрированных сист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системного анализа и проектирования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8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ческое и программное обеспечение информацион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физико-математических, технических</w:t>
            </w:r>
          </w:p>
        </w:tc>
      </w:tr>
      <w:tr w:rsidR="00D0200C" w:rsidRPr="00244FD2" w:rsidTr="0025115C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244FD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244FD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00C" w:rsidRPr="00244FD2" w:rsidRDefault="00D0200C" w:rsidP="00244FD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244FD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244FD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244FD2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о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биологических, медицинских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кро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кробиология, вирус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биологических, медицинских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кро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аразит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биологических, медицинских</w:t>
            </w:r>
          </w:p>
        </w:tc>
      </w:tr>
      <w:tr w:rsidR="00D0200C" w:rsidRPr="001D50B4" w:rsidTr="00202474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кро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истология, цитология, клеточная 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 </w:t>
            </w:r>
          </w:p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биологических, медицинских</w:t>
            </w:r>
          </w:p>
        </w:tc>
      </w:tr>
      <w:tr w:rsidR="00D0200C" w:rsidRPr="001D50B4" w:rsidTr="00202474">
        <w:trPr>
          <w:trHeight w:val="5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кро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1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био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рикладной биотехнологии</w:t>
            </w:r>
          </w:p>
        </w:tc>
      </w:tr>
      <w:tr w:rsidR="00D0200C" w:rsidRPr="001D50B4" w:rsidTr="00202474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родоохран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1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еспечение устойчивого развития биосферных резерв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02474" w:rsidRDefault="00D0200C" w:rsidP="002024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02474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естествознания</w:t>
            </w:r>
          </w:p>
        </w:tc>
      </w:tr>
      <w:tr w:rsidR="00D0200C" w:rsidRPr="00244FD2" w:rsidTr="00F84766">
        <w:trPr>
          <w:trHeight w:val="11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1-31 80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 xml:space="preserve">Электрофизика, электрофизические установ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84766">
              <w:rPr>
                <w:rFonts w:ascii="Times New Roman" w:hAnsi="Times New Roman" w:cs="Times New Roman"/>
              </w:rPr>
              <w:t xml:space="preserve">Магистр </w:t>
            </w:r>
          </w:p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(по отраслям наук): технических, физико-математических</w:t>
            </w:r>
          </w:p>
        </w:tc>
      </w:tr>
      <w:tr w:rsidR="00D0200C" w:rsidRPr="00244FD2" w:rsidTr="00F847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1-31 80 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Аддитивные техн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Магистр (по отраслям наук):  физико-математических, технических</w:t>
            </w:r>
          </w:p>
        </w:tc>
      </w:tr>
      <w:tr w:rsidR="00D0200C" w:rsidRPr="00244FD2" w:rsidTr="00F847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00C" w:rsidRPr="00244FD2" w:rsidRDefault="00D0200C" w:rsidP="00FD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1-31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Функциональные наноматери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0C" w:rsidRPr="00F84766" w:rsidRDefault="00D0200C" w:rsidP="00FD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Магистр физики</w:t>
            </w:r>
          </w:p>
        </w:tc>
      </w:tr>
    </w:tbl>
    <w:p w:rsidR="00FD53FC" w:rsidRDefault="00FD53FC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FD53FC" w:rsidRPr="00244FD2" w:rsidTr="00FD53FC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3FC" w:rsidRPr="00244FD2" w:rsidRDefault="00FD53FC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3FC" w:rsidRPr="00244FD2" w:rsidRDefault="00FD53FC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3FC" w:rsidRPr="00244FD2" w:rsidRDefault="00FD53FC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3FC" w:rsidRPr="00244FD2" w:rsidRDefault="00FD53FC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3FC" w:rsidRPr="00244FD2" w:rsidRDefault="00FD53FC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3FC" w:rsidRPr="00244FD2" w:rsidRDefault="00FD53FC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F84766" w:rsidRPr="00244FD2" w:rsidTr="00FD53FC">
        <w:trPr>
          <w:trHeight w:val="11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766" w:rsidRPr="00244FD2" w:rsidRDefault="00F84766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766" w:rsidRPr="00244FD2" w:rsidRDefault="00F84766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766" w:rsidRPr="00244FD2" w:rsidRDefault="00F84766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F84766" w:rsidRDefault="00F8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1-31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F84766" w:rsidRDefault="00F8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Современные методы и аппаратура физических измер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F84766" w:rsidRDefault="00F8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Магистр физики</w:t>
            </w:r>
          </w:p>
        </w:tc>
      </w:tr>
      <w:tr w:rsidR="00F84766" w:rsidRPr="00244FD2" w:rsidTr="00FD53FC">
        <w:trPr>
          <w:trHeight w:val="9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766" w:rsidRPr="00244FD2" w:rsidRDefault="00F84766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766" w:rsidRPr="00244FD2" w:rsidRDefault="00F84766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766" w:rsidRPr="00244FD2" w:rsidRDefault="00F84766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F84766" w:rsidRDefault="00F8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1-31 80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F84766" w:rsidRDefault="00F8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Физическая электро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F84766" w:rsidRDefault="00F8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66">
              <w:rPr>
                <w:rFonts w:ascii="Times New Roman" w:hAnsi="Times New Roman" w:cs="Times New Roman"/>
              </w:rPr>
              <w:t>Магистр (по отраслям наук): физико-математических, технических</w:t>
            </w:r>
          </w:p>
        </w:tc>
      </w:tr>
      <w:tr w:rsidR="001B1CAA" w:rsidRPr="00244FD2" w:rsidTr="00244FD2">
        <w:trPr>
          <w:trHeight w:val="4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идрометео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идрология суши, водные ресурсы, гидр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географ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идрометео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еорология, климатология, агрометеор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географических, химических</w:t>
            </w:r>
          </w:p>
        </w:tc>
      </w:tr>
      <w:tr w:rsidR="001B1CAA" w:rsidRPr="00244FD2" w:rsidTr="00244FD2">
        <w:trPr>
          <w:trHeight w:val="4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0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цинская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1 81 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едицинская физи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ой физики</w:t>
            </w:r>
          </w:p>
        </w:tc>
      </w:tr>
      <w:tr w:rsidR="001B1CAA" w:rsidRPr="00244FD2" w:rsidTr="00244FD2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Эколог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биологических, сельскохозяйственных, физико-математических, химических, технических</w:t>
            </w:r>
          </w:p>
        </w:tc>
      </w:tr>
      <w:tr w:rsidR="001B1CAA" w:rsidRPr="00244FD2" w:rsidTr="00244FD2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еоэк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(по отраслям наук): геолого-минералогических, технических, географических, химических </w:t>
            </w:r>
          </w:p>
        </w:tc>
      </w:tr>
    </w:tbl>
    <w:p w:rsidR="00F84766" w:rsidRDefault="00F84766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логическая антроп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логической антроп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ологический менеджм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экологического менеджмента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ко-биологиче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биологических наук</w:t>
            </w:r>
          </w:p>
        </w:tc>
      </w:tr>
      <w:tr w:rsidR="001B1CAA" w:rsidRPr="00244FD2" w:rsidTr="00244FD2">
        <w:trPr>
          <w:trHeight w:val="5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ко-биологиче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кладная имму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прикладной иммунологии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0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ко-биологиче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3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радиобиологии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рные маш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Горные машин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Транспортное, горное и строительное машиностро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шиностроение и машино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работка конструкционных материалов в машиностро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 81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 81 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ханика и надежность маш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 81 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варочные и родственные технологии в промыш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F847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5 80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оботы, мехатроника и робототехнические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5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хатронные системы в машиностро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и машины лесозаготовок и лес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шины, агрегаты и процесс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AE9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шины, агрегаты и процессы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шины, агрегаты и процесс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цессы и аппараты химически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276A8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ая геометрия и компьютерная граф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6 80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ая геометрия и компьютерная граф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педагогических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7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7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ран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7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37 81 01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и техника на предприятиях водн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7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7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оздание многофункциональных колесных и гусеничных маш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, метрология и информационно-измерительные приборы и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Оптические и оптико-электронные приборы и комплекс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</w:tbl>
    <w:p w:rsidR="00F84766" w:rsidRDefault="00F84766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риборы, системы и изделия медицинского назнач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приборостро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Приборы и методы преобразования изображений и зву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ы и методы контроля природной среды, веществ, материалов и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(по отраслям наук): технических, химических</w:t>
            </w:r>
          </w:p>
        </w:tc>
      </w:tr>
      <w:tr w:rsidR="001B1CAA" w:rsidRPr="00244FD2" w:rsidTr="00244FD2">
        <w:trPr>
          <w:trHeight w:val="4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 81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птико-электронная и лазерная тех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бор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8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ические 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системы и радио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нтенны, СВЧ устройства и их техн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физико-математических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системы и радио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техника, в том числе системы и устройства радионавигации, радиолокации и телеви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5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диосистемы и радио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ционные радиотехн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нные системы и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пьютерные технологии проектирования электронных сист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F84766">
        <w:trPr>
          <w:trHeight w:val="5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нные системы и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нструирование электрон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39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нные системы и 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1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и оборудование для производства полупроводников, материалов и приборов электронн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пьютерная инжен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менты и устройства вычислительной техники и систем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пьютерная инжен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ычислительные машины и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мпьютерная инжен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и виртуализации и облачных вычис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нформатики и вычислительной техник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5A27FA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истемный анализ, управление и обработка информации  (по отрасл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истемный анализ, управление и обработка информации  (по отрасля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тика и технологии программ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физико-математических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тика и технологии программ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тика и технологии разработки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нформатики и вычислительной техники</w:t>
            </w:r>
          </w:p>
        </w:tc>
      </w:tr>
      <w:tr w:rsidR="001B1CAA" w:rsidRPr="00244FD2" w:rsidTr="00F847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тика и технологии программ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40 81 0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работка больших объемов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нформатики и вычислительной техники</w:t>
            </w:r>
          </w:p>
        </w:tc>
      </w:tr>
      <w:tr w:rsidR="001B1CAA" w:rsidRPr="00244FD2" w:rsidTr="00F84766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граммная инжене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скусственный интелл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скусственный интелл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нформатики и вычислительной техник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0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н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0 81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ционно-коммуникационные  технологии  в  эконом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 информационных  технологий</w:t>
            </w:r>
          </w:p>
        </w:tc>
      </w:tr>
      <w:tr w:rsidR="001B1CAA" w:rsidRPr="00244FD2" w:rsidTr="00244FD2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1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икро- и наноэлектр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1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Твердотельная электроника, радиоэлектронные компоненты, микро- и наноэлектроника, приборы на квантовых эффек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 xml:space="preserve">Магистр </w:t>
            </w:r>
          </w:p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(по отраслям наук): технических, физико-математических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1 80 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Нанотехнологии и нано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1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 xml:space="preserve">Нанотехнологии и наноматериалы </w:t>
            </w:r>
          </w:p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 xml:space="preserve">(в электронике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2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еталлург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2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еталлу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2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металлу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2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еталлургические технологии повышения конкурентоспособности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энергетика и электр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Энерге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энергетика и электр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Энергетические системы и комплек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737EB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ческих наук</w:t>
            </w:r>
          </w:p>
        </w:tc>
      </w:tr>
      <w:tr w:rsidR="002737EB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737EB" w:rsidRPr="00244FD2" w:rsidRDefault="002737EB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0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7EB" w:rsidRPr="00244FD2" w:rsidRDefault="002737EB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плоэнергетика и тепл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7EB" w:rsidRPr="00244FD2" w:rsidRDefault="002737EB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7EB" w:rsidRPr="00244FD2" w:rsidRDefault="002737EB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7EB" w:rsidRPr="002737EB" w:rsidRDefault="002737EB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Энерге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7EB" w:rsidRPr="002737EB" w:rsidRDefault="002737EB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ческих наук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0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плоэнергетика и тепл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енеджмент возобновляемых энергетических рес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возобновл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be-BY"/>
              </w:rPr>
              <w:t>-</w:t>
            </w: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емых энергетических ресурсов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0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плоэнергетика и тепл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3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Инновационные технологии в энерго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ки и технологии</w:t>
            </w:r>
          </w:p>
        </w:tc>
      </w:tr>
      <w:tr w:rsidR="002737EB" w:rsidRPr="00244FD2" w:rsidTr="00F84766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4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зопасность дорожного движения и ауд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</w:p>
        </w:tc>
      </w:tr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2737EB" w:rsidRPr="00244FD2" w:rsidTr="00244FD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5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истемы и сети  инфокоммуник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5 80 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Системы, сети и устройства теле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ческих наук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5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истемы и сети  инфокоммуник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5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Телекоммуникационные системы и компьютерные с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ческих наук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5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истемы и сети инфокоммуник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5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Инфокоммуникационные системы и с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737EB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</w:pPr>
            <w:r w:rsidRPr="002737EB">
              <w:rPr>
                <w:rFonts w:ascii="Times New Roman" w:eastAsia="Times New Roman" w:hAnsi="Times New Roman" w:cs="Times New Roman"/>
                <w:sz w:val="23"/>
                <w:szCs w:val="23"/>
                <w:lang w:eastAsia="be-BY"/>
              </w:rPr>
              <w:t>Магистр техники и технологии</w:t>
            </w:r>
          </w:p>
        </w:tc>
      </w:tr>
      <w:tr w:rsidR="002737EB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6 80 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ревесиноведение, деревообработка, проектирование и производство мебе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6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ревесиноведение, технология и оборудование дерево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неорганических веществ и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неорганических веще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</w:t>
            </w:r>
          </w:p>
        </w:tc>
      </w:tr>
      <w:tr w:rsidR="002737EB" w:rsidRPr="00244FD2" w:rsidTr="00244FD2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вяжущих веществ, керамических и стеклян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силикатных и тугоплавких неметаллически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и переработка углеводор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органических веще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и переработка углеводор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Химическая технология топлив и высокоэнергетических веще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и переработка полимеров и компози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и переработка полимеров и компози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</w:t>
            </w:r>
          </w:p>
        </w:tc>
      </w:tr>
    </w:tbl>
    <w:p w:rsidR="00F84766" w:rsidRDefault="00F84766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2737EB" w:rsidRPr="00244FD2" w:rsidTr="00F84766">
        <w:trPr>
          <w:trHeight w:val="11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химические производства и защита от корроз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электрохимических процессов и защита от корроз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</w:t>
            </w:r>
          </w:p>
        </w:tc>
      </w:tr>
      <w:tr w:rsidR="002737EB" w:rsidRPr="00244FD2" w:rsidTr="008A1FD3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продуктов и материалов из растительных полим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и оборудование химической переработки биомассы дерева; химия древес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</w:t>
            </w:r>
          </w:p>
        </w:tc>
      </w:tr>
      <w:tr w:rsidR="002737EB" w:rsidRPr="00244FD2" w:rsidTr="008A1FD3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отехнологические и фармацевтические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о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, биологических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отехнологические и фармацевтическ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жиров, эфирных масел и парфюмерно-косметически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химических</w:t>
            </w:r>
          </w:p>
        </w:tc>
      </w:tr>
      <w:tr w:rsidR="002737EB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0 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силикатных строительных материалов и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8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силикатных строительных материалов и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2737EB" w:rsidRPr="00244FD2" w:rsidTr="00244FD2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продуктов питания из растительного сы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сельскохозяйственных</w:t>
            </w:r>
          </w:p>
        </w:tc>
      </w:tr>
      <w:tr w:rsidR="002737EB" w:rsidRPr="00244FD2" w:rsidTr="00FE469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продуктов питания из растительного сы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сахара и сахарист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2737EB" w:rsidRPr="00244FD2" w:rsidTr="00FE469B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продуктов питания из растительного сы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иотехнология пищевых продуктов (по отрасля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</w:tbl>
    <w:p w:rsidR="00F84766" w:rsidRDefault="00F84766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2737EB" w:rsidRPr="00244FD2" w:rsidTr="00F84766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продуктов питания из животного сы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мясных, молочных, рыбных продуктов и холодильных произво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2737EB" w:rsidRPr="00244FD2" w:rsidTr="008A1FD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 80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продуктов питания из животного сы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49 81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и хранение рыб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текстиль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0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и первичная обработка текстильных материалов и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2737EB" w:rsidRPr="00244FD2" w:rsidTr="008A1FD3">
        <w:trPr>
          <w:trHeight w:val="5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0 80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одежды, обуви и кожгалантерей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0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швейн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2737EB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0 80 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одежды, обуви и кожгалантерей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0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обувных и кожевенно-галантерейн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2737EB" w:rsidRPr="00244FD2" w:rsidTr="00244FD2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1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Горнопромышленная и нефтегазопромысловая геология, геофизика, маркшейдерское дело и геометрия недр, геодез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1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орнопромышленная и нефтегазопромысловая геология, геофизика, маркшейдерское дело и геометрия недр, геодез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геолого-минералогических, технических, физико-математических</w:t>
            </w:r>
          </w:p>
        </w:tc>
      </w:tr>
      <w:tr w:rsidR="002737EB" w:rsidRPr="00244FD2" w:rsidTr="00244FD2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1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Горнопромышленная и нефтегазопромысловая геология, геофизика, маркшейдерское дело и геометрия недр, геодезия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1 81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ая техника и технологии в горной промыш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2737EB" w:rsidRPr="00244FD2" w:rsidTr="00244FD2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1 80 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еотехнология (подземная, открытая и строительн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1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еотехнология (подземная, открытая и строительн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физико-математических</w:t>
            </w:r>
          </w:p>
        </w:tc>
      </w:tr>
      <w:tr w:rsidR="002737EB" w:rsidRPr="00244FD2" w:rsidTr="00F84766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1 80 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е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1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щая и региональная ге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геолого-минералогических наук</w:t>
            </w:r>
          </w:p>
        </w:tc>
      </w:tr>
      <w:tr w:rsidR="00F84766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66" w:rsidRPr="00244FD2" w:rsidRDefault="00F84766" w:rsidP="00F84766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2737EB" w:rsidRPr="00244FD2" w:rsidTr="008A1FD3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0 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атизация и управление технологическими процессами и производствами (по отрасля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EB" w:rsidRPr="00244FD2" w:rsidRDefault="002737EB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оды анализа  и управления в технических и экономических систем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атизация и управление в технических систем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теллектуальные технологии в управлении техническими систе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EC5987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1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аспределенная автоматизация на основе промышленных компьютерн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EC5987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 81 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граммное сопровождение жизненного цикла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EC5987" w:rsidRPr="00244FD2" w:rsidTr="00EC5987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C5987" w:rsidRPr="00EC5987" w:rsidRDefault="00EC5987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 8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5987" w:rsidRPr="00EC5987" w:rsidRDefault="00EC5987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Информационные технологии и управление в технических системах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987" w:rsidRPr="00244FD2" w:rsidRDefault="00EC5987" w:rsidP="00F847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987" w:rsidRPr="00EC5987" w:rsidRDefault="00EC5987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3 81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987" w:rsidRPr="00EC5987" w:rsidRDefault="00EC5987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Информационные технологии и управление в технических систем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987" w:rsidRPr="00244FD2" w:rsidRDefault="00EC5987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EC5987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4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еспечение 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4 80 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андартизация и управление качеством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077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4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еспечение ка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4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рология и метрологическ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0776">
        <w:trPr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4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еспечение 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4 81 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рологическое обеспечение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</w:tbl>
    <w:p w:rsidR="00A75251" w:rsidRDefault="00A75251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A75251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A75251">
        <w:trPr>
          <w:trHeight w:val="9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4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еспечение 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4 81 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андартизация и менеджмент качества в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0776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6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емлеустройство, кадастры, геодезия и гео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6 80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емлеустройство, кадастр и мониторинг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сельс</w:t>
            </w:r>
            <w:r w:rsidR="008A1FD3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</w:t>
            </w:r>
            <w:r w:rsidR="008A1FD3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хозяйственных</w:t>
            </w:r>
          </w:p>
        </w:tc>
      </w:tr>
      <w:tr w:rsidR="001B1CAA" w:rsidRPr="00244FD2" w:rsidTr="00240776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6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емлеустройство, кадастры, геодезия и геома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6 81 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емлеустройство, земельный кадастр и мониторинг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землеустройства и земельного кадастра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9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храна труда и эрг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9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храна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храна труда и эрг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9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Управление безопасностью производственных процесс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59 80 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храна труда и эрг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 81 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зопасность технологических процессов и производств в сельском хозяйст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0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оды и средства технического обеспечения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0 80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оды и средства технического обеспечения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технических, педагогических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0 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итек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ите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архитектуры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итек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радо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градостроительства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итек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итектура зданий и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архитектуры зданий и сооружений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итек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еставрация памятников архите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архитектурной реставрации</w:t>
            </w:r>
          </w:p>
        </w:tc>
      </w:tr>
    </w:tbl>
    <w:p w:rsidR="00A75251" w:rsidRDefault="00A75251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A75251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итек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69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рхитектурный диза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архитектурного дизайна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 и эксплуатация нефтегазопроводов, баз и хранили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 81 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овременные технологии в гидротехническом и энергетическом строительст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8A1FD3">
        <w:trPr>
          <w:trHeight w:val="4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мышленное и гражданское 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8A1FD3">
        <w:trPr>
          <w:trHeight w:val="5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втомобильные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1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строительных изделий и конструк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8A1FD3">
        <w:trPr>
          <w:trHeight w:val="3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роительство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1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кспертиза и управление недвижим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7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ое обеспечение строительства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плоснабжение, вентиляция, кондиционирование воздуха и газоснабж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 80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женерное обеспечение строительства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0 81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истемы, оборудование и технологии обеспечения микроклимата в зданиях и сооруж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A75251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г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гроно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 биологических, сельскохозяйст</w:t>
            </w:r>
            <w:r w:rsidR="008A1FD3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нных</w:t>
            </w:r>
          </w:p>
        </w:tc>
      </w:tr>
      <w:tr w:rsidR="00A75251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гроном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 81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гроно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агрономии</w:t>
            </w:r>
          </w:p>
        </w:tc>
      </w:tr>
      <w:tr w:rsidR="001B1CAA" w:rsidRPr="00244FD2" w:rsidTr="008A1FD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лиорация, рекультивация и охрана зем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лиорация, рекультивация и охрана зем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(по отраслям наук) технических, сельскохозяйст</w:t>
            </w:r>
            <w:r w:rsidR="008A1FD3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нных</w:t>
            </w:r>
          </w:p>
        </w:tc>
      </w:tr>
      <w:tr w:rsidR="001B1CAA" w:rsidRPr="00244FD2" w:rsidTr="008A1FD3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лиорация, рекультивация и охрана зем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 81 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лиорация, рекультивация и охрана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лиорации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оотех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оотех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(по отраслям наук) биологических, сельскохозяйствен</w:t>
            </w:r>
            <w:r w:rsidR="00C3628B" w:rsidRPr="00244F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-</w:t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ных</w:t>
            </w:r>
          </w:p>
        </w:tc>
      </w:tr>
      <w:tr w:rsidR="001B1CAA" w:rsidRPr="00244FD2" w:rsidTr="00432BF8">
        <w:trPr>
          <w:trHeight w:val="2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оотех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74 81 0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оотех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264" w:rsidRPr="00244FD2" w:rsidRDefault="001D50B4" w:rsidP="00432BF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зоотехнии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терин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терин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биологических, ветеринарных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терин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 81 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теринарная медиц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ветеринарной медицины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ическое обеспечение производства сельскохозяйствен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и и средства механизации сельск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нергетическое обеспечение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технологии и электрооборудование в сельском хозяйст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нергетическое обеспечение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 81 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лектротехнологии и электрооборудование в сельском хозяйст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</w:tbl>
    <w:p w:rsidR="00A75251" w:rsidRDefault="00A75251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A75251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A75251">
        <w:trPr>
          <w:trHeight w:val="9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ический сервис в агропромышленном комплек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и и средства технического обслуживания в сельском хозяйст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ический сервис в агропромышленном комплек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1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ический сервис в агропромышленном комплек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ическое обеспечение хранения и переработки сельскохозяйствен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продовольственн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432BF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(по отраслям наук): технических, сельскохозяйст</w:t>
            </w:r>
            <w:r w:rsidR="00432BF8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нных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 80 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ектирование и производство сельскохозяйственной тех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4 81 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ические системы в агропромышленном комплек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ки и технологии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ногофункциональное лес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сные культуры, селекция и семен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432BF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(по отраслям наук): биологических, сельскохозяйст</w:t>
            </w:r>
            <w:r w:rsidR="00432BF8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нных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ногофункциональное лес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соустройство и лесная такс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сельскохозяйст</w:t>
            </w:r>
            <w:r w:rsidR="00432BF8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нных наук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ногофункциональное лес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соведение и лесоводство, лесные пожары и борьба с ни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432BF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(по отраслям наук): биологических, сельскохозяйст</w:t>
            </w:r>
            <w:r w:rsidR="00432BF8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ных</w:t>
            </w:r>
          </w:p>
        </w:tc>
      </w:tr>
      <w:tr w:rsidR="001B1CAA" w:rsidRPr="00244FD2" w:rsidTr="00432BF8">
        <w:trPr>
          <w:trHeight w:val="4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ногофункциональное лес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ащита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биологических наук</w:t>
            </w:r>
          </w:p>
        </w:tc>
      </w:tr>
      <w:tr w:rsidR="001B1CAA" w:rsidRPr="00244FD2" w:rsidTr="00432BF8">
        <w:trPr>
          <w:trHeight w:val="5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ногофункциональное лес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ногофункциональное лесополь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лесного хозяйства</w:t>
            </w:r>
          </w:p>
        </w:tc>
      </w:tr>
    </w:tbl>
    <w:p w:rsidR="00A75251" w:rsidRDefault="00A75251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A75251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андшафтное проектирование и благоустройство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зеленение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432BF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сельскохозяйст</w:t>
            </w:r>
            <w:r w:rsidR="00432BF8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softHyphen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енных наук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 80 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андшафтное проектирование и благоустройство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5 81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андшафтное проектирование и 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ландшафтного проектирования и строительства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кушерство и гинек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олезни уха, горла и но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лазные болез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Нервные болез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нк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равматология и ортопед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нестезиология и реанимат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р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екционные болез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армакология, клиническая фармак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ульмонология и фтизиат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ожные и венерические болез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ллергология и имму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A75251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нутренние болез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A75251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Хиру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щественное здоровье и здравоохран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удебная медиц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осстановительная медицина, лечебная физкультура и спортивная медицина, курортология и физиотерап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натомия челов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атологическая анато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ечеб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атологическая физиология, физ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ко-диагностиче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учевая диагностика, лучевая терап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ко-диагностиче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линическая лабораторная диагнос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ко-психологиче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сихиатрия и нарк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ко-профилактиче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Гиги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дико-профилактиче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Эпидем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едиат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едиат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едиат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етская хиру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омат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томат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медицинских наук</w:t>
            </w:r>
          </w:p>
        </w:tc>
      </w:tr>
    </w:tbl>
    <w:p w:rsidR="00A75251" w:rsidRDefault="00A75251">
      <w:r>
        <w:br w:type="page"/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1985"/>
        <w:gridCol w:w="3118"/>
        <w:gridCol w:w="2410"/>
      </w:tblGrid>
      <w:tr w:rsidR="00A75251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арм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лекарств и организация фармацевтическ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армацевт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арм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79 80 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армацевтическая химия, фармакогноз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фармацевтических наук</w:t>
            </w:r>
          </w:p>
        </w:tc>
      </w:tr>
      <w:tr w:rsidR="001B1CAA" w:rsidRPr="00244FD2" w:rsidTr="00244FD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6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оциальная защ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6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еабилит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реабилитологии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уризм и гостеприим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9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инновационными проектами в туристской индуст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уризм и гостеприим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9 81 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й менеджмент в сфере ту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уризма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уризм и гостеприим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9 81 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й менеджмент в сфере гостеприим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гостеприимства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9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уризм и гостеприим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89 81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новационные технологии в сфере туризма и гостеприим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инноваций</w:t>
            </w:r>
          </w:p>
        </w:tc>
      </w:tr>
      <w:tr w:rsidR="001B1CAA" w:rsidRPr="00244FD2" w:rsidTr="00244FD2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1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изводство продукции и организация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1-25 80 06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хнология и товароведение пищевых продуктов, продуктов функционального и специализированного назначения и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(по отраслям наук):  технических 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2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гранич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2 80 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еория и практика погранич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военных наук</w:t>
            </w:r>
          </w:p>
        </w:tc>
      </w:tr>
      <w:tr w:rsidR="001B1CAA" w:rsidRPr="00244FD2" w:rsidTr="00A75251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2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гранич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2 80 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фессиональное образование в области погранич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военных, педагогических</w:t>
            </w:r>
          </w:p>
        </w:tc>
      </w:tr>
      <w:tr w:rsidR="00A75251" w:rsidRPr="00244FD2" w:rsidTr="00A75251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sz w:val="24"/>
                <w:szCs w:val="24"/>
              </w:rPr>
              <w:br w:type="page"/>
            </w: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251" w:rsidRPr="00244FD2" w:rsidRDefault="00A75251" w:rsidP="00585B4B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2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гранич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2 81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органами пограничной служб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0 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едупреждение и ликвидация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едупреждение и ликвидация чрезвычайных сит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технических наук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0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защитой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1 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защитой от чрезвычайных сит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1B1CAA" w:rsidRPr="00244FD2" w:rsidTr="00244FD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0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иквидация чрезвычайных ситуаций и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1 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иквидация чрезвычайных ситуаций и гражданск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1B1CAA" w:rsidRPr="00244FD2" w:rsidTr="00244FD2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0 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ционно-аналитическое обеспечение деятельности органов и подразделений по чрезвычайным ситуация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1 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ционно-аналитическое обеспечение деятельности органов и подразделений по чрезвычайным ситуация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 управления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4 80 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Информационно-коммуникативное обеспечение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  <w:tr w:rsidR="001B1CAA" w:rsidRPr="00244FD2" w:rsidTr="00244FD2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8 80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Информационная безопас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ги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98 80 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A57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Магистр </w:t>
            </w:r>
          </w:p>
          <w:p w:rsidR="001D50B4" w:rsidRPr="00244FD2" w:rsidRDefault="001D50B4" w:rsidP="00244F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244FD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(по отраслям наук): физико-математических, технических</w:t>
            </w:r>
          </w:p>
        </w:tc>
      </w:tr>
    </w:tbl>
    <w:p w:rsidR="00A739F6" w:rsidRPr="00A739F6" w:rsidRDefault="00A739F6" w:rsidP="00A739F6">
      <w:pPr>
        <w:spacing w:after="0" w:line="360" w:lineRule="auto"/>
        <w:ind w:right="425"/>
        <w:rPr>
          <w:rFonts w:ascii="Times New Roman" w:eastAsia="Times New Roman" w:hAnsi="Times New Roman" w:cs="Times New Roman"/>
          <w:iCs/>
          <w:sz w:val="30"/>
          <w:szCs w:val="30"/>
          <w:lang w:val="ru-RU" w:bidi="en-US"/>
        </w:rPr>
      </w:pPr>
    </w:p>
    <w:sectPr w:rsidR="00A739F6" w:rsidRPr="00A739F6" w:rsidSect="00DE099E">
      <w:foot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00" w:rsidRDefault="00665A00" w:rsidP="00664852">
      <w:pPr>
        <w:spacing w:after="0" w:line="240" w:lineRule="auto"/>
      </w:pPr>
      <w:r>
        <w:separator/>
      </w:r>
    </w:p>
  </w:endnote>
  <w:endnote w:type="continuationSeparator" w:id="0">
    <w:p w:rsidR="00665A00" w:rsidRDefault="00665A00" w:rsidP="0066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2613287"/>
      <w:docPartObj>
        <w:docPartGallery w:val="Page Numbers (Bottom of Page)"/>
        <w:docPartUnique/>
      </w:docPartObj>
    </w:sdtPr>
    <w:sdtEndPr/>
    <w:sdtContent>
      <w:p w:rsidR="00F84766" w:rsidRPr="00C94BD6" w:rsidRDefault="00F84766">
        <w:pPr>
          <w:pStyle w:val="a7"/>
          <w:jc w:val="right"/>
          <w:rPr>
            <w:rFonts w:ascii="Times New Roman" w:hAnsi="Times New Roman" w:cs="Times New Roman"/>
          </w:rPr>
        </w:pPr>
        <w:r w:rsidRPr="00C94BD6">
          <w:rPr>
            <w:rFonts w:ascii="Times New Roman" w:hAnsi="Times New Roman" w:cs="Times New Roman"/>
          </w:rPr>
          <w:fldChar w:fldCharType="begin"/>
        </w:r>
        <w:r w:rsidRPr="00C94BD6">
          <w:rPr>
            <w:rFonts w:ascii="Times New Roman" w:hAnsi="Times New Roman" w:cs="Times New Roman"/>
          </w:rPr>
          <w:instrText>PAGE   \* MERGEFORMAT</w:instrText>
        </w:r>
        <w:r w:rsidRPr="00C94BD6">
          <w:rPr>
            <w:rFonts w:ascii="Times New Roman" w:hAnsi="Times New Roman" w:cs="Times New Roman"/>
          </w:rPr>
          <w:fldChar w:fldCharType="separate"/>
        </w:r>
        <w:r w:rsidR="006F4FCA" w:rsidRPr="006F4FCA">
          <w:rPr>
            <w:rFonts w:ascii="Times New Roman" w:hAnsi="Times New Roman" w:cs="Times New Roman"/>
            <w:noProof/>
            <w:lang w:val="ru-RU"/>
          </w:rPr>
          <w:t>1</w:t>
        </w:r>
        <w:r w:rsidRPr="00C94BD6">
          <w:rPr>
            <w:rFonts w:ascii="Times New Roman" w:hAnsi="Times New Roman" w:cs="Times New Roman"/>
          </w:rPr>
          <w:fldChar w:fldCharType="end"/>
        </w:r>
      </w:p>
    </w:sdtContent>
  </w:sdt>
  <w:p w:rsidR="00F84766" w:rsidRDefault="00F847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00" w:rsidRDefault="00665A00" w:rsidP="00664852">
      <w:pPr>
        <w:spacing w:after="0" w:line="240" w:lineRule="auto"/>
      </w:pPr>
      <w:r>
        <w:separator/>
      </w:r>
    </w:p>
  </w:footnote>
  <w:footnote w:type="continuationSeparator" w:id="0">
    <w:p w:rsidR="00665A00" w:rsidRDefault="00665A00" w:rsidP="00664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92"/>
    <w:rsid w:val="000128E1"/>
    <w:rsid w:val="00040AD5"/>
    <w:rsid w:val="000828CA"/>
    <w:rsid w:val="000F7836"/>
    <w:rsid w:val="001314D9"/>
    <w:rsid w:val="00167C92"/>
    <w:rsid w:val="001804A1"/>
    <w:rsid w:val="00197104"/>
    <w:rsid w:val="001B1CAA"/>
    <w:rsid w:val="001B74EE"/>
    <w:rsid w:val="001C4E02"/>
    <w:rsid w:val="001D50B4"/>
    <w:rsid w:val="001E5043"/>
    <w:rsid w:val="00202474"/>
    <w:rsid w:val="00204906"/>
    <w:rsid w:val="00210568"/>
    <w:rsid w:val="00240776"/>
    <w:rsid w:val="00244FD2"/>
    <w:rsid w:val="0025115C"/>
    <w:rsid w:val="002737EB"/>
    <w:rsid w:val="00273E55"/>
    <w:rsid w:val="00276A84"/>
    <w:rsid w:val="002E5FBA"/>
    <w:rsid w:val="002F14B9"/>
    <w:rsid w:val="003513A4"/>
    <w:rsid w:val="0040285C"/>
    <w:rsid w:val="004173C4"/>
    <w:rsid w:val="00432BF8"/>
    <w:rsid w:val="00476E1A"/>
    <w:rsid w:val="00477D28"/>
    <w:rsid w:val="004B3B4D"/>
    <w:rsid w:val="004D1EA7"/>
    <w:rsid w:val="004F2A57"/>
    <w:rsid w:val="00500E11"/>
    <w:rsid w:val="00507134"/>
    <w:rsid w:val="00524946"/>
    <w:rsid w:val="0055501D"/>
    <w:rsid w:val="005A27FA"/>
    <w:rsid w:val="005A7C9A"/>
    <w:rsid w:val="00656E8E"/>
    <w:rsid w:val="00664852"/>
    <w:rsid w:val="00665A00"/>
    <w:rsid w:val="00692039"/>
    <w:rsid w:val="006955C3"/>
    <w:rsid w:val="006E0D0E"/>
    <w:rsid w:val="006F4FCA"/>
    <w:rsid w:val="007A0AE9"/>
    <w:rsid w:val="007A112E"/>
    <w:rsid w:val="007A7F24"/>
    <w:rsid w:val="007E7C0E"/>
    <w:rsid w:val="00836073"/>
    <w:rsid w:val="008A1FD3"/>
    <w:rsid w:val="008E10D9"/>
    <w:rsid w:val="00926A2B"/>
    <w:rsid w:val="00955C9E"/>
    <w:rsid w:val="009635F2"/>
    <w:rsid w:val="009D370E"/>
    <w:rsid w:val="00A0165B"/>
    <w:rsid w:val="00A739F6"/>
    <w:rsid w:val="00A75251"/>
    <w:rsid w:val="00A7694F"/>
    <w:rsid w:val="00AA6FDB"/>
    <w:rsid w:val="00B36401"/>
    <w:rsid w:val="00B51DD8"/>
    <w:rsid w:val="00B53DB1"/>
    <w:rsid w:val="00B72B61"/>
    <w:rsid w:val="00BD1BBE"/>
    <w:rsid w:val="00C3628B"/>
    <w:rsid w:val="00C77E02"/>
    <w:rsid w:val="00C94BD6"/>
    <w:rsid w:val="00CC02C1"/>
    <w:rsid w:val="00D0200C"/>
    <w:rsid w:val="00D53DBC"/>
    <w:rsid w:val="00D740C5"/>
    <w:rsid w:val="00DD35C3"/>
    <w:rsid w:val="00DE099E"/>
    <w:rsid w:val="00DE17DD"/>
    <w:rsid w:val="00DE3BF5"/>
    <w:rsid w:val="00DF584F"/>
    <w:rsid w:val="00E37CAF"/>
    <w:rsid w:val="00E6709B"/>
    <w:rsid w:val="00EB2030"/>
    <w:rsid w:val="00EC4072"/>
    <w:rsid w:val="00EC5987"/>
    <w:rsid w:val="00EE5108"/>
    <w:rsid w:val="00F16C67"/>
    <w:rsid w:val="00F27D93"/>
    <w:rsid w:val="00F3294E"/>
    <w:rsid w:val="00F70D8D"/>
    <w:rsid w:val="00F8383D"/>
    <w:rsid w:val="00F84766"/>
    <w:rsid w:val="00FC1264"/>
    <w:rsid w:val="00FC1A3A"/>
    <w:rsid w:val="00FD53FC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0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50B4"/>
    <w:rPr>
      <w:color w:val="800080"/>
      <w:u w:val="single"/>
    </w:rPr>
  </w:style>
  <w:style w:type="paragraph" w:customStyle="1" w:styleId="xl66">
    <w:name w:val="xl66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67">
    <w:name w:val="xl67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68">
    <w:name w:val="xl68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69">
    <w:name w:val="xl69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0">
    <w:name w:val="xl70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1">
    <w:name w:val="xl71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72">
    <w:name w:val="xl72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73">
    <w:name w:val="xl73"/>
    <w:basedOn w:val="a"/>
    <w:rsid w:val="001D5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4">
    <w:name w:val="xl74"/>
    <w:basedOn w:val="a"/>
    <w:rsid w:val="001D50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5">
    <w:name w:val="xl75"/>
    <w:basedOn w:val="a"/>
    <w:rsid w:val="001D50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6">
    <w:name w:val="xl76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7">
    <w:name w:val="xl77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8">
    <w:name w:val="xl78"/>
    <w:basedOn w:val="a"/>
    <w:rsid w:val="001D5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9">
    <w:name w:val="xl79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0">
    <w:name w:val="xl80"/>
    <w:basedOn w:val="a"/>
    <w:rsid w:val="001D50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1">
    <w:name w:val="xl81"/>
    <w:basedOn w:val="a"/>
    <w:rsid w:val="001D50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2">
    <w:name w:val="xl82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83">
    <w:name w:val="xl83"/>
    <w:basedOn w:val="a"/>
    <w:rsid w:val="001D50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84">
    <w:name w:val="xl84"/>
    <w:basedOn w:val="a"/>
    <w:rsid w:val="001D50B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5">
    <w:name w:val="xl85"/>
    <w:basedOn w:val="a"/>
    <w:rsid w:val="001D50B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6">
    <w:name w:val="xl86"/>
    <w:basedOn w:val="a"/>
    <w:rsid w:val="001D50B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7">
    <w:name w:val="xl87"/>
    <w:basedOn w:val="a"/>
    <w:rsid w:val="001D50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8">
    <w:name w:val="xl88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9">
    <w:name w:val="xl89"/>
    <w:basedOn w:val="a"/>
    <w:rsid w:val="001D5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0">
    <w:name w:val="xl90"/>
    <w:basedOn w:val="a"/>
    <w:rsid w:val="001D50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1">
    <w:name w:val="xl91"/>
    <w:basedOn w:val="a"/>
    <w:rsid w:val="001D5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2">
    <w:name w:val="xl92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3">
    <w:name w:val="xl93"/>
    <w:basedOn w:val="a"/>
    <w:rsid w:val="001D5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4">
    <w:name w:val="xl94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5">
    <w:name w:val="xl95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96">
    <w:name w:val="xl96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styleId="a5">
    <w:name w:val="header"/>
    <w:basedOn w:val="a"/>
    <w:link w:val="a6"/>
    <w:uiPriority w:val="99"/>
    <w:unhideWhenUsed/>
    <w:rsid w:val="0066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852"/>
  </w:style>
  <w:style w:type="paragraph" w:styleId="a7">
    <w:name w:val="footer"/>
    <w:basedOn w:val="a"/>
    <w:link w:val="a8"/>
    <w:uiPriority w:val="99"/>
    <w:unhideWhenUsed/>
    <w:rsid w:val="0066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852"/>
  </w:style>
  <w:style w:type="paragraph" w:styleId="a9">
    <w:name w:val="Balloon Text"/>
    <w:basedOn w:val="a"/>
    <w:link w:val="aa"/>
    <w:uiPriority w:val="99"/>
    <w:semiHidden/>
    <w:unhideWhenUsed/>
    <w:rsid w:val="00F2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D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0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50B4"/>
    <w:rPr>
      <w:color w:val="800080"/>
      <w:u w:val="single"/>
    </w:rPr>
  </w:style>
  <w:style w:type="paragraph" w:customStyle="1" w:styleId="xl66">
    <w:name w:val="xl66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67">
    <w:name w:val="xl67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68">
    <w:name w:val="xl68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69">
    <w:name w:val="xl69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0">
    <w:name w:val="xl70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1">
    <w:name w:val="xl71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72">
    <w:name w:val="xl72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73">
    <w:name w:val="xl73"/>
    <w:basedOn w:val="a"/>
    <w:rsid w:val="001D5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4">
    <w:name w:val="xl74"/>
    <w:basedOn w:val="a"/>
    <w:rsid w:val="001D50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5">
    <w:name w:val="xl75"/>
    <w:basedOn w:val="a"/>
    <w:rsid w:val="001D50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6">
    <w:name w:val="xl76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7">
    <w:name w:val="xl77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8">
    <w:name w:val="xl78"/>
    <w:basedOn w:val="a"/>
    <w:rsid w:val="001D5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79">
    <w:name w:val="xl79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0">
    <w:name w:val="xl80"/>
    <w:basedOn w:val="a"/>
    <w:rsid w:val="001D50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1">
    <w:name w:val="xl81"/>
    <w:basedOn w:val="a"/>
    <w:rsid w:val="001D50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2">
    <w:name w:val="xl82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83">
    <w:name w:val="xl83"/>
    <w:basedOn w:val="a"/>
    <w:rsid w:val="001D50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84">
    <w:name w:val="xl84"/>
    <w:basedOn w:val="a"/>
    <w:rsid w:val="001D50B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5">
    <w:name w:val="xl85"/>
    <w:basedOn w:val="a"/>
    <w:rsid w:val="001D50B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6">
    <w:name w:val="xl86"/>
    <w:basedOn w:val="a"/>
    <w:rsid w:val="001D50B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7">
    <w:name w:val="xl87"/>
    <w:basedOn w:val="a"/>
    <w:rsid w:val="001D50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8">
    <w:name w:val="xl88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89">
    <w:name w:val="xl89"/>
    <w:basedOn w:val="a"/>
    <w:rsid w:val="001D5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0">
    <w:name w:val="xl90"/>
    <w:basedOn w:val="a"/>
    <w:rsid w:val="001D50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1">
    <w:name w:val="xl91"/>
    <w:basedOn w:val="a"/>
    <w:rsid w:val="001D5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2">
    <w:name w:val="xl92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3">
    <w:name w:val="xl93"/>
    <w:basedOn w:val="a"/>
    <w:rsid w:val="001D5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4">
    <w:name w:val="xl94"/>
    <w:basedOn w:val="a"/>
    <w:rsid w:val="001D5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xl95">
    <w:name w:val="xl95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customStyle="1" w:styleId="xl96">
    <w:name w:val="xl96"/>
    <w:basedOn w:val="a"/>
    <w:rsid w:val="001D5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e-BY"/>
    </w:rPr>
  </w:style>
  <w:style w:type="paragraph" w:styleId="a5">
    <w:name w:val="header"/>
    <w:basedOn w:val="a"/>
    <w:link w:val="a6"/>
    <w:uiPriority w:val="99"/>
    <w:unhideWhenUsed/>
    <w:rsid w:val="0066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852"/>
  </w:style>
  <w:style w:type="paragraph" w:styleId="a7">
    <w:name w:val="footer"/>
    <w:basedOn w:val="a"/>
    <w:link w:val="a8"/>
    <w:uiPriority w:val="99"/>
    <w:unhideWhenUsed/>
    <w:rsid w:val="0066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852"/>
  </w:style>
  <w:style w:type="paragraph" w:styleId="a9">
    <w:name w:val="Balloon Text"/>
    <w:basedOn w:val="a"/>
    <w:link w:val="aa"/>
    <w:uiPriority w:val="99"/>
    <w:semiHidden/>
    <w:unhideWhenUsed/>
    <w:rsid w:val="00F2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A1AE-D6B8-4DBB-A192-043360B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317</Words>
  <Characters>38539</Characters>
  <Application>Microsoft Office Word</Application>
  <DocSecurity>0</DocSecurity>
  <Lines>32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кова Светлана Валентиновна</dc:creator>
  <cp:lastModifiedBy>Менькова Светлана Валентиновна</cp:lastModifiedBy>
  <cp:revision>3</cp:revision>
  <cp:lastPrinted>2018-11-15T08:28:00Z</cp:lastPrinted>
  <dcterms:created xsi:type="dcterms:W3CDTF">2019-02-15T06:17:00Z</dcterms:created>
  <dcterms:modified xsi:type="dcterms:W3CDTF">2019-02-22T07:35:00Z</dcterms:modified>
</cp:coreProperties>
</file>